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7"/>
        <w:gridCol w:w="5037"/>
      </w:tblGrid>
      <w:tr w:rsidR="001E5FDA" w14:paraId="79CC1022" w14:textId="77777777" w:rsidTr="001E5FDA">
        <w:tc>
          <w:tcPr>
            <w:tcW w:w="5036" w:type="dxa"/>
          </w:tcPr>
          <w:p w14:paraId="7F430B3C" w14:textId="363336C2" w:rsidR="001E5FDA" w:rsidRPr="00BE044D" w:rsidRDefault="00BE044D" w:rsidP="00BE04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69531693"/>
            <w:r w:rsidRPr="00BE044D">
              <w:rPr>
                <w:rFonts w:ascii="Arial" w:hAnsi="Arial" w:cs="Arial"/>
                <w:b/>
                <w:bCs/>
                <w:sz w:val="28"/>
                <w:szCs w:val="28"/>
              </w:rPr>
              <w:t>CURRENT</w:t>
            </w:r>
            <w:r w:rsidR="00436D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XT</w:t>
            </w:r>
          </w:p>
        </w:tc>
        <w:tc>
          <w:tcPr>
            <w:tcW w:w="5037" w:type="dxa"/>
          </w:tcPr>
          <w:p w14:paraId="4A12FA14" w14:textId="15FBA0B3" w:rsidR="001E5FDA" w:rsidRPr="00BE044D" w:rsidRDefault="00D71BA3" w:rsidP="00912F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CHANGE &amp; </w:t>
            </w:r>
            <w:r w:rsidR="001D53D4">
              <w:rPr>
                <w:rFonts w:ascii="Arial" w:hAnsi="Arial" w:cs="Arial"/>
                <w:b/>
                <w:bCs/>
                <w:sz w:val="28"/>
                <w:szCs w:val="28"/>
              </w:rPr>
              <w:t>RATIONALE</w:t>
            </w:r>
          </w:p>
        </w:tc>
        <w:tc>
          <w:tcPr>
            <w:tcW w:w="5037" w:type="dxa"/>
          </w:tcPr>
          <w:p w14:paraId="55109FB7" w14:textId="2F6C2FA0" w:rsidR="00BE044D" w:rsidRPr="00BE044D" w:rsidRDefault="00BE044D" w:rsidP="00BE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44D">
              <w:rPr>
                <w:rFonts w:ascii="Arial" w:hAnsi="Arial" w:cs="Arial"/>
                <w:b/>
                <w:bCs/>
                <w:sz w:val="28"/>
                <w:szCs w:val="28"/>
              </w:rPr>
              <w:t>REVISED</w:t>
            </w:r>
            <w:r w:rsidR="00436D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XT</w:t>
            </w:r>
          </w:p>
        </w:tc>
      </w:tr>
      <w:bookmarkEnd w:id="0"/>
      <w:tr w:rsidR="001E5FDA" w:rsidRPr="00227BBD" w14:paraId="745AE11C" w14:textId="77777777" w:rsidTr="001E5FDA">
        <w:tc>
          <w:tcPr>
            <w:tcW w:w="5036" w:type="dxa"/>
          </w:tcPr>
          <w:p w14:paraId="64DA04D4" w14:textId="407D7F09" w:rsidR="00436DDD" w:rsidRDefault="00BE044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7BBD">
              <w:rPr>
                <w:rFonts w:ascii="Arial" w:hAnsi="Arial" w:cs="Arial"/>
                <w:b/>
                <w:bCs/>
                <w:color w:val="000000" w:themeColor="text1"/>
              </w:rPr>
              <w:t>ARTICLE</w:t>
            </w:r>
            <w:r w:rsidR="00436DDD">
              <w:rPr>
                <w:rFonts w:ascii="Arial" w:hAnsi="Arial" w:cs="Arial"/>
                <w:b/>
                <w:bCs/>
                <w:color w:val="000000" w:themeColor="text1"/>
              </w:rPr>
              <w:t xml:space="preserve"> #</w:t>
            </w:r>
          </w:p>
          <w:p w14:paraId="4DCF657F" w14:textId="30FED0CC" w:rsidR="00436DDD" w:rsidRPr="00227BBD" w:rsidRDefault="00436DDD" w:rsidP="00436D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ticle Title</w:t>
            </w:r>
          </w:p>
          <w:p w14:paraId="54B8B43F" w14:textId="01777847" w:rsidR="000777B3" w:rsidRPr="00227BBD" w:rsidRDefault="00436DDD" w:rsidP="000777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TION</w:t>
            </w:r>
            <w:r w:rsidR="000777B3" w:rsidRPr="00227BB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CE7BF5C" w14:textId="77777777" w:rsidR="000777B3" w:rsidRPr="00227BBD" w:rsidRDefault="000777B3" w:rsidP="000777B3">
            <w:pPr>
              <w:rPr>
                <w:rFonts w:ascii="Arial" w:hAnsi="Arial" w:cs="Arial"/>
                <w:color w:val="000000" w:themeColor="text1"/>
              </w:rPr>
            </w:pPr>
          </w:p>
          <w:p w14:paraId="2493F4B2" w14:textId="6A222A90" w:rsidR="000777B3" w:rsidRPr="00227BBD" w:rsidRDefault="000777B3" w:rsidP="000777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7" w:type="dxa"/>
          </w:tcPr>
          <w:p w14:paraId="07ACD93A" w14:textId="65347177" w:rsidR="001E5FDA" w:rsidRDefault="00D71BA3" w:rsidP="00D71BA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1BA3">
              <w:rPr>
                <w:rFonts w:ascii="Arial" w:hAnsi="Arial" w:cs="Arial"/>
                <w:color w:val="000000" w:themeColor="text1"/>
              </w:rPr>
              <w:t>PROPOSED CHANGE</w:t>
            </w:r>
          </w:p>
          <w:p w14:paraId="056EAF2A" w14:textId="77777777" w:rsidR="00D71BA3" w:rsidRDefault="00D71BA3" w:rsidP="00D71BA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9B8DF1" w14:textId="77777777" w:rsidR="00D71BA3" w:rsidRDefault="00D71BA3" w:rsidP="00D71BA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56DD69E" w14:textId="144F7333" w:rsidR="00D71BA3" w:rsidRPr="00D71BA3" w:rsidRDefault="00D71BA3" w:rsidP="00D71BA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TIONAL</w:t>
            </w:r>
          </w:p>
          <w:p w14:paraId="2A98EB4A" w14:textId="77777777" w:rsidR="00BE044D" w:rsidRPr="00D71BA3" w:rsidRDefault="00BE044D" w:rsidP="00BE04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A3B9E36" w14:textId="77777777" w:rsidR="00BE044D" w:rsidRPr="00D71BA3" w:rsidRDefault="00BE044D" w:rsidP="00BE04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1F0C61" w14:textId="0ED83EC1" w:rsidR="00BE044D" w:rsidRPr="00D71BA3" w:rsidRDefault="00BE044D" w:rsidP="00436DD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7" w:type="dxa"/>
          </w:tcPr>
          <w:p w14:paraId="3E26F5D2" w14:textId="77777777" w:rsidR="00436DD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7BBD">
              <w:rPr>
                <w:rFonts w:ascii="Arial" w:hAnsi="Arial" w:cs="Arial"/>
                <w:b/>
                <w:bCs/>
                <w:color w:val="000000" w:themeColor="text1"/>
              </w:rPr>
              <w:t>ARTIC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#</w:t>
            </w:r>
          </w:p>
          <w:p w14:paraId="77B16123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ticle Title</w:t>
            </w:r>
          </w:p>
          <w:p w14:paraId="6AE87279" w14:textId="77777777" w:rsidR="00436DDD" w:rsidRPr="00227BBD" w:rsidRDefault="00436DDD" w:rsidP="00436DD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TION</w:t>
            </w:r>
            <w:r w:rsidRPr="00227BB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7C8869" w14:textId="77777777" w:rsidR="00436DDD" w:rsidRPr="00227BBD" w:rsidRDefault="00436DDD" w:rsidP="00436DDD">
            <w:pPr>
              <w:rPr>
                <w:rFonts w:ascii="Arial" w:hAnsi="Arial" w:cs="Arial"/>
                <w:color w:val="000000" w:themeColor="text1"/>
              </w:rPr>
            </w:pPr>
          </w:p>
          <w:p w14:paraId="512ADC86" w14:textId="3A9CDD3A" w:rsidR="001E5FDA" w:rsidRPr="00227BBD" w:rsidRDefault="001E5FDA" w:rsidP="00436DDD">
            <w:pPr>
              <w:pStyle w:val="Subparagraph"/>
              <w:tabs>
                <w:tab w:val="left" w:pos="1530"/>
              </w:tabs>
              <w:ind w:left="346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436DDD" w:rsidRPr="00227BBD" w14:paraId="2BC48D1C" w14:textId="77777777" w:rsidTr="001E5FDA">
        <w:tc>
          <w:tcPr>
            <w:tcW w:w="5036" w:type="dxa"/>
          </w:tcPr>
          <w:p w14:paraId="16AA664A" w14:textId="77777777" w:rsidR="00436DD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7BBD">
              <w:rPr>
                <w:rFonts w:ascii="Arial" w:hAnsi="Arial" w:cs="Arial"/>
                <w:b/>
                <w:bCs/>
                <w:color w:val="000000" w:themeColor="text1"/>
              </w:rPr>
              <w:t>ARTIC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#</w:t>
            </w:r>
          </w:p>
          <w:p w14:paraId="2222E639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ticle Title</w:t>
            </w:r>
          </w:p>
          <w:p w14:paraId="2FE6DB2B" w14:textId="77777777" w:rsidR="00436DDD" w:rsidRPr="00227BBD" w:rsidRDefault="00436DDD" w:rsidP="00436DD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TION</w:t>
            </w:r>
            <w:r w:rsidRPr="00227BB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C2FE4D1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3FDD4AE9" w14:textId="0B5CACE8" w:rsidR="00436DDD" w:rsidRPr="00227BBD" w:rsidRDefault="00436DDD" w:rsidP="00D71B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078411" w14:textId="77777777" w:rsidR="00436DDD" w:rsidRPr="00D71BA3" w:rsidRDefault="00D71BA3" w:rsidP="00D71BA3">
            <w:pPr>
              <w:rPr>
                <w:rFonts w:ascii="Arial" w:hAnsi="Arial" w:cs="Arial"/>
                <w:color w:val="000000" w:themeColor="text1"/>
              </w:rPr>
            </w:pPr>
            <w:r w:rsidRPr="00D71BA3">
              <w:rPr>
                <w:rFonts w:ascii="Arial" w:hAnsi="Arial" w:cs="Arial"/>
                <w:color w:val="000000" w:themeColor="text1"/>
              </w:rPr>
              <w:t>PROPOSED CHANGE</w:t>
            </w:r>
          </w:p>
          <w:p w14:paraId="18ADEB69" w14:textId="77777777" w:rsidR="00D71BA3" w:rsidRPr="00D71BA3" w:rsidRDefault="00D71BA3" w:rsidP="00D71BA3">
            <w:pPr>
              <w:rPr>
                <w:rFonts w:ascii="Arial" w:hAnsi="Arial" w:cs="Arial"/>
                <w:color w:val="000000" w:themeColor="text1"/>
              </w:rPr>
            </w:pPr>
          </w:p>
          <w:p w14:paraId="5BAF65F6" w14:textId="77777777" w:rsidR="00D71BA3" w:rsidRPr="00D71BA3" w:rsidRDefault="00D71BA3" w:rsidP="00D71BA3">
            <w:pPr>
              <w:rPr>
                <w:rFonts w:ascii="Arial" w:hAnsi="Arial" w:cs="Arial"/>
                <w:color w:val="000000" w:themeColor="text1"/>
              </w:rPr>
            </w:pPr>
          </w:p>
          <w:p w14:paraId="646A0036" w14:textId="144C3A94" w:rsidR="00D71BA3" w:rsidRPr="00227BBD" w:rsidRDefault="00D71BA3" w:rsidP="00D71B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71BA3">
              <w:rPr>
                <w:rFonts w:ascii="Arial" w:hAnsi="Arial" w:cs="Arial"/>
                <w:color w:val="000000" w:themeColor="text1"/>
              </w:rPr>
              <w:t>RATIONAL</w:t>
            </w:r>
          </w:p>
        </w:tc>
        <w:tc>
          <w:tcPr>
            <w:tcW w:w="5037" w:type="dxa"/>
          </w:tcPr>
          <w:p w14:paraId="0FE447BB" w14:textId="77777777" w:rsidR="00436DD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7BBD">
              <w:rPr>
                <w:rFonts w:ascii="Arial" w:hAnsi="Arial" w:cs="Arial"/>
                <w:b/>
                <w:bCs/>
                <w:color w:val="000000" w:themeColor="text1"/>
              </w:rPr>
              <w:t>ARTIC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#</w:t>
            </w:r>
          </w:p>
          <w:p w14:paraId="43A086F5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ticle Title</w:t>
            </w:r>
          </w:p>
          <w:p w14:paraId="00663D6C" w14:textId="77777777" w:rsidR="00436DDD" w:rsidRPr="00227BBD" w:rsidRDefault="00436DDD" w:rsidP="00436DD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TION</w:t>
            </w:r>
            <w:r w:rsidRPr="00227BB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971319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36DDD" w:rsidRPr="00227BBD" w14:paraId="6F446E73" w14:textId="77777777" w:rsidTr="001E5FDA">
        <w:tc>
          <w:tcPr>
            <w:tcW w:w="5036" w:type="dxa"/>
          </w:tcPr>
          <w:p w14:paraId="54BB4432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2F341F56" w14:textId="77777777" w:rsidR="00436DDD" w:rsidRPr="00227BBD" w:rsidRDefault="00436DDD" w:rsidP="00BE04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7DA2F2AA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128688E" w14:textId="1A49D17E" w:rsidR="00A5432F" w:rsidRPr="00227BBD" w:rsidRDefault="00A5432F">
      <w:pPr>
        <w:rPr>
          <w:rFonts w:ascii="Arial" w:hAnsi="Arial" w:cs="Arial"/>
          <w:color w:val="000000" w:themeColor="text1"/>
        </w:rPr>
      </w:pPr>
    </w:p>
    <w:sectPr w:rsidR="00A5432F" w:rsidRPr="00227BBD" w:rsidSect="001D1F7B">
      <w:headerReference w:type="default" r:id="rId8"/>
      <w:footerReference w:type="default" r:id="rId9"/>
      <w:pgSz w:w="15840" w:h="12240" w:orient="landscape"/>
      <w:pgMar w:top="1238" w:right="173" w:bottom="1296" w:left="547" w:header="0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D2C7" w14:textId="77777777" w:rsidR="000345D8" w:rsidRDefault="000345D8" w:rsidP="001D1F7B">
      <w:pPr>
        <w:spacing w:line="240" w:lineRule="auto"/>
      </w:pPr>
      <w:r>
        <w:separator/>
      </w:r>
    </w:p>
  </w:endnote>
  <w:endnote w:type="continuationSeparator" w:id="0">
    <w:p w14:paraId="53D1E786" w14:textId="77777777" w:rsidR="000345D8" w:rsidRDefault="000345D8" w:rsidP="001D1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81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3B634" w14:textId="77777777" w:rsidR="001D1F7B" w:rsidRDefault="001D1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B9E0D" w14:textId="77777777" w:rsidR="001D1F7B" w:rsidRDefault="001D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A04E" w14:textId="77777777" w:rsidR="000345D8" w:rsidRDefault="000345D8" w:rsidP="001D1F7B">
      <w:pPr>
        <w:spacing w:line="240" w:lineRule="auto"/>
      </w:pPr>
      <w:r>
        <w:separator/>
      </w:r>
    </w:p>
  </w:footnote>
  <w:footnote w:type="continuationSeparator" w:id="0">
    <w:p w14:paraId="0DF65300" w14:textId="77777777" w:rsidR="000345D8" w:rsidRDefault="000345D8" w:rsidP="001D1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007B" w14:textId="2B5695E4" w:rsidR="00C375D7" w:rsidRPr="00903382" w:rsidRDefault="00C375D7">
    <w:pPr>
      <w:pStyle w:val="Header"/>
      <w:rPr>
        <w:b/>
        <w:bCs/>
      </w:rPr>
    </w:pPr>
  </w:p>
  <w:p w14:paraId="6D29BDB0" w14:textId="6ED7B2B8" w:rsidR="001D1F7B" w:rsidRPr="00C375D7" w:rsidRDefault="001D1F7B" w:rsidP="001D1F7B">
    <w:pPr>
      <w:pStyle w:val="Header"/>
      <w:jc w:val="center"/>
      <w:rPr>
        <w:rFonts w:ascii="Arial" w:hAnsi="Arial" w:cs="Arial"/>
        <w:sz w:val="28"/>
        <w:szCs w:val="28"/>
      </w:rPr>
    </w:pPr>
    <w:r w:rsidRPr="00C375D7">
      <w:rPr>
        <w:rFonts w:ascii="Arial" w:hAnsi="Arial" w:cs="Arial"/>
        <w:sz w:val="28"/>
        <w:szCs w:val="28"/>
      </w:rPr>
      <w:t xml:space="preserve">VIRGINIA DIVISION BYLAWS – PROPOSED AMMENDMENTS </w:t>
    </w:r>
    <w:r w:rsidR="00C375D7" w:rsidRPr="00C375D7">
      <w:rPr>
        <w:rFonts w:ascii="Arial" w:hAnsi="Arial" w:cs="Arial"/>
        <w:sz w:val="28"/>
        <w:szCs w:val="28"/>
      </w:rPr>
      <w:t>–</w:t>
    </w:r>
    <w:r w:rsidRPr="00C375D7">
      <w:rPr>
        <w:rFonts w:ascii="Arial" w:hAnsi="Arial" w:cs="Arial"/>
        <w:sz w:val="28"/>
        <w:szCs w:val="28"/>
      </w:rPr>
      <w:t xml:space="preserve"> 202</w:t>
    </w:r>
    <w:r w:rsidR="00436DDD" w:rsidRPr="00C375D7">
      <w:rPr>
        <w:rFonts w:ascii="Arial" w:hAnsi="Arial" w:cs="Arial"/>
        <w:sz w:val="28"/>
        <w:szCs w:val="28"/>
      </w:rPr>
      <w:t>6</w:t>
    </w:r>
  </w:p>
  <w:p w14:paraId="114DDFA3" w14:textId="6E9AA986" w:rsidR="00C375D7" w:rsidRPr="00C375D7" w:rsidRDefault="00C375D7" w:rsidP="001D1F7B">
    <w:pPr>
      <w:pStyle w:val="Header"/>
      <w:jc w:val="center"/>
      <w:rPr>
        <w:rFonts w:ascii="Arial" w:hAnsi="Arial" w:cs="Arial"/>
        <w:sz w:val="24"/>
        <w:szCs w:val="24"/>
      </w:rPr>
    </w:pPr>
    <w:r w:rsidRPr="00C375D7">
      <w:rPr>
        <w:rFonts w:ascii="Arial" w:hAnsi="Arial" w:cs="Arial"/>
        <w:sz w:val="24"/>
        <w:szCs w:val="24"/>
      </w:rPr>
      <w:t xml:space="preserve">Submitted </w:t>
    </w:r>
    <w:proofErr w:type="gramStart"/>
    <w:r w:rsidRPr="00C375D7">
      <w:rPr>
        <w:rFonts w:ascii="Arial" w:hAnsi="Arial" w:cs="Arial"/>
        <w:sz w:val="24"/>
        <w:szCs w:val="24"/>
      </w:rPr>
      <w:t>by:</w:t>
    </w:r>
    <w:proofErr w:type="gramEnd"/>
    <w:r w:rsidRPr="00C375D7">
      <w:rPr>
        <w:rFonts w:ascii="Arial" w:hAnsi="Arial" w:cs="Arial"/>
        <w:sz w:val="24"/>
        <w:szCs w:val="24"/>
      </w:rPr>
      <w:t xml:space="preserve">  name, chapter and phone </w:t>
    </w:r>
    <w:proofErr w:type="spellStart"/>
    <w:r w:rsidRPr="00C375D7">
      <w:rPr>
        <w:rFonts w:ascii="Arial" w:hAnsi="Arial" w:cs="Arial"/>
        <w:sz w:val="24"/>
        <w:szCs w:val="24"/>
      </w:rPr>
      <w:t>nubmber</w:t>
    </w:r>
    <w:proofErr w:type="spellEnd"/>
  </w:p>
  <w:p w14:paraId="6038FB04" w14:textId="25A7BBD1" w:rsidR="001D1F7B" w:rsidRPr="001D1F7B" w:rsidRDefault="00000000" w:rsidP="001D1F7B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pict w14:anchorId="1C9CA8C0">
        <v:rect id="_x0000_i1025" style="width:756pt;height:2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6A56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num w:numId="1" w16cid:durableId="111535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7B"/>
    <w:rsid w:val="00022546"/>
    <w:rsid w:val="00026521"/>
    <w:rsid w:val="00027B21"/>
    <w:rsid w:val="000345D8"/>
    <w:rsid w:val="0006689A"/>
    <w:rsid w:val="000777B3"/>
    <w:rsid w:val="00097AD3"/>
    <w:rsid w:val="000A0863"/>
    <w:rsid w:val="000A1A9F"/>
    <w:rsid w:val="000B2C4B"/>
    <w:rsid w:val="000D49DC"/>
    <w:rsid w:val="000F0334"/>
    <w:rsid w:val="000F0DB7"/>
    <w:rsid w:val="00115E30"/>
    <w:rsid w:val="00122225"/>
    <w:rsid w:val="00164CE4"/>
    <w:rsid w:val="00164E18"/>
    <w:rsid w:val="00174C5A"/>
    <w:rsid w:val="00192695"/>
    <w:rsid w:val="001D1F7B"/>
    <w:rsid w:val="001D29A5"/>
    <w:rsid w:val="001D53D4"/>
    <w:rsid w:val="001E5FDA"/>
    <w:rsid w:val="00223D75"/>
    <w:rsid w:val="00227BBD"/>
    <w:rsid w:val="002400DF"/>
    <w:rsid w:val="00254F15"/>
    <w:rsid w:val="00282413"/>
    <w:rsid w:val="00283772"/>
    <w:rsid w:val="00356FBD"/>
    <w:rsid w:val="00374A9B"/>
    <w:rsid w:val="00393954"/>
    <w:rsid w:val="003B0A22"/>
    <w:rsid w:val="003D5DB0"/>
    <w:rsid w:val="003F2B94"/>
    <w:rsid w:val="00436DDD"/>
    <w:rsid w:val="00454CD9"/>
    <w:rsid w:val="00487207"/>
    <w:rsid w:val="0049285D"/>
    <w:rsid w:val="004D30A7"/>
    <w:rsid w:val="004F1BB5"/>
    <w:rsid w:val="005218B9"/>
    <w:rsid w:val="005235D1"/>
    <w:rsid w:val="00530852"/>
    <w:rsid w:val="0055494D"/>
    <w:rsid w:val="005A232A"/>
    <w:rsid w:val="005A2CB9"/>
    <w:rsid w:val="005C1FC3"/>
    <w:rsid w:val="005D12A8"/>
    <w:rsid w:val="005D27BB"/>
    <w:rsid w:val="005D52FF"/>
    <w:rsid w:val="00603CA6"/>
    <w:rsid w:val="00620000"/>
    <w:rsid w:val="00631502"/>
    <w:rsid w:val="00652B7A"/>
    <w:rsid w:val="0065557D"/>
    <w:rsid w:val="00675EAC"/>
    <w:rsid w:val="006E71D3"/>
    <w:rsid w:val="00720D6D"/>
    <w:rsid w:val="007469BB"/>
    <w:rsid w:val="00763AB3"/>
    <w:rsid w:val="00777FFB"/>
    <w:rsid w:val="007D2098"/>
    <w:rsid w:val="007F22BC"/>
    <w:rsid w:val="00811049"/>
    <w:rsid w:val="00840B57"/>
    <w:rsid w:val="008416D2"/>
    <w:rsid w:val="00867FB1"/>
    <w:rsid w:val="008B706E"/>
    <w:rsid w:val="008C6DA0"/>
    <w:rsid w:val="008D7D02"/>
    <w:rsid w:val="00903382"/>
    <w:rsid w:val="00912F3C"/>
    <w:rsid w:val="00937F2D"/>
    <w:rsid w:val="0094648C"/>
    <w:rsid w:val="00964838"/>
    <w:rsid w:val="00994CFC"/>
    <w:rsid w:val="009D6BE4"/>
    <w:rsid w:val="009E21ED"/>
    <w:rsid w:val="00A16B80"/>
    <w:rsid w:val="00A51C83"/>
    <w:rsid w:val="00A5432F"/>
    <w:rsid w:val="00AA1B3E"/>
    <w:rsid w:val="00AC55B4"/>
    <w:rsid w:val="00AF1251"/>
    <w:rsid w:val="00B13C6E"/>
    <w:rsid w:val="00B17C7A"/>
    <w:rsid w:val="00B422D7"/>
    <w:rsid w:val="00B62523"/>
    <w:rsid w:val="00B7309F"/>
    <w:rsid w:val="00B874E5"/>
    <w:rsid w:val="00B95931"/>
    <w:rsid w:val="00BA0A2F"/>
    <w:rsid w:val="00BA4465"/>
    <w:rsid w:val="00BE044D"/>
    <w:rsid w:val="00BF3E98"/>
    <w:rsid w:val="00C232CA"/>
    <w:rsid w:val="00C35E83"/>
    <w:rsid w:val="00C375D7"/>
    <w:rsid w:val="00C65E30"/>
    <w:rsid w:val="00C8043E"/>
    <w:rsid w:val="00CB150E"/>
    <w:rsid w:val="00CE67E1"/>
    <w:rsid w:val="00D218CF"/>
    <w:rsid w:val="00D300AD"/>
    <w:rsid w:val="00D538F0"/>
    <w:rsid w:val="00D71BA3"/>
    <w:rsid w:val="00DF202D"/>
    <w:rsid w:val="00E5697E"/>
    <w:rsid w:val="00EC49C0"/>
    <w:rsid w:val="00ED046A"/>
    <w:rsid w:val="00F01829"/>
    <w:rsid w:val="00F05A4E"/>
    <w:rsid w:val="00F2210C"/>
    <w:rsid w:val="00F606E2"/>
    <w:rsid w:val="00F61930"/>
    <w:rsid w:val="00F7508D"/>
    <w:rsid w:val="00F92B8E"/>
    <w:rsid w:val="00FC7E03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A869"/>
  <w15:chartTrackingRefBased/>
  <w15:docId w15:val="{6D5F7A96-4C24-400D-BE91-40C3E80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DA"/>
  </w:style>
  <w:style w:type="paragraph" w:styleId="Heading1">
    <w:name w:val="heading 1"/>
    <w:basedOn w:val="Normal"/>
    <w:next w:val="Normal"/>
    <w:link w:val="Heading1Char"/>
    <w:qFormat/>
    <w:rsid w:val="001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F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F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F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F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F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F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F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1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7B"/>
  </w:style>
  <w:style w:type="paragraph" w:styleId="Footer">
    <w:name w:val="footer"/>
    <w:basedOn w:val="Normal"/>
    <w:link w:val="FooterChar"/>
    <w:uiPriority w:val="99"/>
    <w:unhideWhenUsed/>
    <w:rsid w:val="001D1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7B"/>
  </w:style>
  <w:style w:type="table" w:styleId="TableGrid">
    <w:name w:val="Table Grid"/>
    <w:basedOn w:val="TableNormal"/>
    <w:uiPriority w:val="39"/>
    <w:rsid w:val="001E5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paragraph">
    <w:name w:val="Subparagraph"/>
    <w:basedOn w:val="Normal"/>
    <w:rsid w:val="001E5FDA"/>
    <w:pPr>
      <w:widowControl w:val="0"/>
      <w:autoSpaceDE w:val="0"/>
      <w:autoSpaceDN w:val="0"/>
      <w:adjustRightInd w:val="0"/>
      <w:spacing w:line="240" w:lineRule="auto"/>
      <w:ind w:left="1260" w:hanging="360"/>
      <w:jc w:val="both"/>
    </w:pPr>
    <w:rPr>
      <w:rFonts w:ascii="Arial" w:eastAsia="Times New Roman" w:hAnsi="Arial" w:cs="Arial"/>
      <w:bCs/>
      <w:color w:val="000007"/>
      <w:kern w:val="0"/>
      <w:sz w:val="20"/>
      <w14:ligatures w14:val="none"/>
    </w:rPr>
  </w:style>
  <w:style w:type="paragraph" w:styleId="ListContinue4">
    <w:name w:val="List Continue 4"/>
    <w:basedOn w:val="Normal"/>
    <w:rsid w:val="001E5FDA"/>
    <w:pPr>
      <w:widowControl w:val="0"/>
      <w:tabs>
        <w:tab w:val="num" w:pos="1152"/>
      </w:tabs>
      <w:autoSpaceDE w:val="0"/>
      <w:autoSpaceDN w:val="0"/>
      <w:spacing w:line="240" w:lineRule="auto"/>
      <w:ind w:left="2160" w:hanging="54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aragraphByLaws">
    <w:name w:val="ParagraphByLaws"/>
    <w:link w:val="ParagraphByLawsChar"/>
    <w:rsid w:val="001E5FDA"/>
    <w:pPr>
      <w:tabs>
        <w:tab w:val="num" w:pos="-360"/>
      </w:tabs>
      <w:spacing w:line="240" w:lineRule="auto"/>
      <w:ind w:left="720" w:hanging="36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aragraphByLawsChar">
    <w:name w:val="ParagraphByLaws Char"/>
    <w:basedOn w:val="DefaultParagraphFont"/>
    <w:link w:val="ParagraphByLaws"/>
    <w:rsid w:val="001E5FD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ListNumber5">
    <w:name w:val="List Number 5"/>
    <w:rsid w:val="001E5FDA"/>
    <w:pPr>
      <w:numPr>
        <w:numId w:val="1"/>
      </w:numPr>
      <w:tabs>
        <w:tab w:val="clear" w:pos="1800"/>
        <w:tab w:val="left" w:pos="1620"/>
      </w:tabs>
      <w:spacing w:line="240" w:lineRule="auto"/>
      <w:ind w:left="162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efault">
    <w:name w:val="Default"/>
    <w:rsid w:val="001E5FD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29E7-8245-4755-BBD9-20072E9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21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unter</dc:creator>
  <cp:keywords/>
  <dc:description/>
  <cp:lastModifiedBy>Susan Hudson</cp:lastModifiedBy>
  <cp:revision>7</cp:revision>
  <cp:lastPrinted>2024-08-17T18:25:00Z</cp:lastPrinted>
  <dcterms:created xsi:type="dcterms:W3CDTF">2024-10-20T20:12:00Z</dcterms:created>
  <dcterms:modified xsi:type="dcterms:W3CDTF">2026-02-11T20:09:00Z</dcterms:modified>
</cp:coreProperties>
</file>